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1B9" w:rsidRDefault="00034504" w:rsidP="00034504">
      <w:pPr>
        <w:ind w:left="1440" w:firstLine="720"/>
        <w:rPr>
          <w:b/>
          <w:bCs/>
          <w:lang w:val="el-GR"/>
        </w:rPr>
      </w:pPr>
      <w:r>
        <w:rPr>
          <w:b/>
          <w:bCs/>
          <w:lang w:val="el-GR"/>
        </w:rPr>
        <w:t xml:space="preserve">      </w:t>
      </w:r>
      <w:r w:rsidR="005C7E96">
        <w:rPr>
          <w:b/>
          <w:bCs/>
          <w:lang w:val="el-GR"/>
        </w:rPr>
        <w:t xml:space="preserve">                   </w:t>
      </w:r>
      <w:r w:rsidR="000E41B9">
        <w:rPr>
          <w:b/>
          <w:bCs/>
          <w:lang w:val="en-US"/>
        </w:rPr>
        <w:t>EI</w:t>
      </w:r>
      <w:r w:rsidR="000E41B9">
        <w:rPr>
          <w:b/>
          <w:bCs/>
          <w:lang w:val="el-GR"/>
        </w:rPr>
        <w:t>ΔΙΚΗ ΣΥΜΒΑΣΗ ΕΡΓΑΣΙΑΣ</w:t>
      </w:r>
    </w:p>
    <w:p w:rsidR="000E41B9" w:rsidRDefault="00034504" w:rsidP="00034504">
      <w:pPr>
        <w:rPr>
          <w:b/>
          <w:lang w:val="el-GR"/>
        </w:rPr>
      </w:pPr>
      <w:r>
        <w:rPr>
          <w:b/>
          <w:bCs/>
          <w:lang w:val="el-GR"/>
        </w:rPr>
        <w:t xml:space="preserve">         </w:t>
      </w:r>
      <w:r w:rsidR="005C7E96">
        <w:rPr>
          <w:b/>
          <w:bCs/>
          <w:lang w:val="el-GR"/>
        </w:rPr>
        <w:t xml:space="preserve">             </w:t>
      </w:r>
      <w:r w:rsidR="00CF45EF">
        <w:rPr>
          <w:b/>
          <w:bCs/>
          <w:lang w:val="el-GR"/>
        </w:rPr>
        <w:t>ΓΙΑ ΤΗΝ ΠΡΑΚΤΙΚΗ ΑΣΚΗΣΗ ΦΟΙΤΗ</w:t>
      </w:r>
      <w:r w:rsidR="000E41B9">
        <w:rPr>
          <w:b/>
          <w:bCs/>
          <w:lang w:val="el-GR"/>
        </w:rPr>
        <w:t>ΤΩΝ Τ.Ε.Ι.</w:t>
      </w:r>
      <w:r>
        <w:rPr>
          <w:b/>
          <w:bCs/>
          <w:lang w:val="el-GR"/>
        </w:rPr>
        <w:t xml:space="preserve"> </w:t>
      </w:r>
      <w:r w:rsidR="00B96D8A" w:rsidRPr="00B96D8A">
        <w:rPr>
          <w:b/>
          <w:lang w:val="el-GR"/>
        </w:rPr>
        <w:t>ΣΤΟ</w:t>
      </w:r>
      <w:r w:rsidR="00285B19">
        <w:rPr>
          <w:b/>
          <w:lang w:val="el-GR"/>
        </w:rPr>
        <w:t>Ν</w:t>
      </w:r>
      <w:r w:rsidR="00B96D8A" w:rsidRPr="00B96D8A">
        <w:rPr>
          <w:b/>
          <w:lang w:val="el-GR"/>
        </w:rPr>
        <w:t xml:space="preserve"> ΔΗΜΟΣΙΟ</w:t>
      </w:r>
      <w:r w:rsidR="00285B19">
        <w:rPr>
          <w:b/>
          <w:lang w:val="el-GR"/>
        </w:rPr>
        <w:t xml:space="preserve"> ΤΟΜΕΑ</w:t>
      </w:r>
    </w:p>
    <w:p w:rsidR="00034504" w:rsidRPr="00B96D8A" w:rsidRDefault="00034504" w:rsidP="00034504">
      <w:pPr>
        <w:rPr>
          <w:b/>
          <w:lang w:val="el-GR"/>
        </w:rPr>
      </w:pPr>
    </w:p>
    <w:p w:rsidR="000E41B9" w:rsidRPr="00AB2FB2" w:rsidRDefault="005A1931" w:rsidP="00B96D8A">
      <w:pPr>
        <w:ind w:right="84"/>
        <w:jc w:val="both"/>
        <w:rPr>
          <w:lang w:val="el-GR"/>
        </w:rPr>
      </w:pPr>
      <w:r w:rsidRPr="00AB2FB2">
        <w:rPr>
          <w:lang w:val="el-GR"/>
        </w:rPr>
        <w:t>Μεταξύ της Υπηρεσίας</w:t>
      </w:r>
      <w:r w:rsidR="000E41B9" w:rsidRPr="00AB2FB2">
        <w:rPr>
          <w:lang w:val="el-GR"/>
        </w:rPr>
        <w:t>....................................</w:t>
      </w:r>
      <w:r w:rsidR="005C7E96" w:rsidRPr="00AB2FB2">
        <w:rPr>
          <w:lang w:val="el-GR"/>
        </w:rPr>
        <w:t>..........................</w:t>
      </w:r>
      <w:r w:rsidR="000E41B9" w:rsidRPr="00AB2FB2">
        <w:rPr>
          <w:lang w:val="el-GR"/>
        </w:rPr>
        <w:t>...............................................</w:t>
      </w:r>
      <w:r w:rsidR="00B96D8A" w:rsidRPr="00AB2FB2">
        <w:rPr>
          <w:lang w:val="el-GR"/>
        </w:rPr>
        <w:t>................</w:t>
      </w:r>
    </w:p>
    <w:p w:rsidR="000E41B9" w:rsidRPr="00AB2FB2" w:rsidRDefault="00B96D8A" w:rsidP="00B96D8A">
      <w:pPr>
        <w:ind w:right="84"/>
        <w:jc w:val="both"/>
        <w:rPr>
          <w:lang w:val="el-GR"/>
        </w:rPr>
      </w:pPr>
      <w:r w:rsidRPr="00AB2FB2">
        <w:rPr>
          <w:lang w:val="el-GR"/>
        </w:rPr>
        <w:t>και του Προ</w:t>
      </w:r>
      <w:r w:rsidR="004D5BBF" w:rsidRPr="00AB2FB2">
        <w:rPr>
          <w:lang w:val="el-GR"/>
        </w:rPr>
        <w:t>έδρου</w:t>
      </w:r>
      <w:r w:rsidR="000E41B9" w:rsidRPr="00AB2FB2">
        <w:rPr>
          <w:lang w:val="el-GR"/>
        </w:rPr>
        <w:t xml:space="preserve"> του Τμήματος.......................................................</w:t>
      </w:r>
      <w:r w:rsidR="005C7E96" w:rsidRPr="00AB2FB2">
        <w:rPr>
          <w:lang w:val="el-GR"/>
        </w:rPr>
        <w:t>...........................</w:t>
      </w:r>
      <w:r w:rsidR="000E41B9" w:rsidRPr="00AB2FB2">
        <w:rPr>
          <w:lang w:val="el-GR"/>
        </w:rPr>
        <w:t>.........</w:t>
      </w:r>
      <w:r w:rsidRPr="00AB2FB2">
        <w:rPr>
          <w:lang w:val="el-GR"/>
        </w:rPr>
        <w:t>.............</w:t>
      </w:r>
      <w:r w:rsidR="004D5BBF" w:rsidRPr="00AB2FB2">
        <w:rPr>
          <w:lang w:val="el-GR"/>
        </w:rPr>
        <w:t>......</w:t>
      </w:r>
    </w:p>
    <w:p w:rsidR="000E41B9" w:rsidRPr="00AB2FB2" w:rsidRDefault="00B96D8A" w:rsidP="00B96D8A">
      <w:pPr>
        <w:ind w:right="84"/>
        <w:jc w:val="both"/>
        <w:rPr>
          <w:lang w:val="el-GR"/>
        </w:rPr>
      </w:pPr>
      <w:r w:rsidRPr="00AB2FB2">
        <w:rPr>
          <w:lang w:val="el-GR"/>
        </w:rPr>
        <w:t xml:space="preserve">της </w:t>
      </w:r>
      <w:r w:rsidR="000E41B9" w:rsidRPr="00AB2FB2">
        <w:rPr>
          <w:lang w:val="el-GR"/>
        </w:rPr>
        <w:t>Σχολής .........................................................................</w:t>
      </w:r>
      <w:r w:rsidR="005C7E96" w:rsidRPr="00AB2FB2">
        <w:rPr>
          <w:lang w:val="el-GR"/>
        </w:rPr>
        <w:t>...........................</w:t>
      </w:r>
      <w:r w:rsidR="000E41B9" w:rsidRPr="00AB2FB2">
        <w:rPr>
          <w:lang w:val="el-GR"/>
        </w:rPr>
        <w:t>.................................</w:t>
      </w:r>
      <w:r w:rsidR="004D5BBF" w:rsidRPr="00AB2FB2">
        <w:rPr>
          <w:lang w:val="el-GR"/>
        </w:rPr>
        <w:t>...........</w:t>
      </w:r>
    </w:p>
    <w:p w:rsidR="000E41B9" w:rsidRPr="00AB2FB2" w:rsidRDefault="000E41B9" w:rsidP="00B96D8A">
      <w:pPr>
        <w:ind w:right="84"/>
        <w:jc w:val="both"/>
        <w:rPr>
          <w:lang w:val="el-GR"/>
        </w:rPr>
      </w:pPr>
      <w:r w:rsidRPr="00AB2FB2">
        <w:rPr>
          <w:lang w:val="el-GR"/>
        </w:rPr>
        <w:t>του</w:t>
      </w:r>
      <w:r w:rsidR="004D5BBF" w:rsidRPr="00AB2FB2">
        <w:rPr>
          <w:lang w:val="el-GR"/>
        </w:rPr>
        <w:t xml:space="preserve"> </w:t>
      </w:r>
      <w:r w:rsidRPr="00AB2FB2">
        <w:rPr>
          <w:lang w:val="el-GR"/>
        </w:rPr>
        <w:t>Τ.Ε.Ι.</w:t>
      </w:r>
      <w:r w:rsidR="004D5BBF" w:rsidRPr="00AB2FB2">
        <w:rPr>
          <w:lang w:val="el-GR"/>
        </w:rPr>
        <w:t xml:space="preserve"> </w:t>
      </w:r>
      <w:r w:rsidRPr="00AB2FB2">
        <w:rPr>
          <w:lang w:val="el-GR"/>
        </w:rPr>
        <w:t>Α</w:t>
      </w:r>
      <w:r w:rsidR="004D5BBF" w:rsidRPr="00AB2FB2">
        <w:rPr>
          <w:lang w:val="el-GR"/>
        </w:rPr>
        <w:t>θήνας</w:t>
      </w:r>
      <w:r w:rsidR="00285B19">
        <w:rPr>
          <w:lang w:val="el-GR"/>
        </w:rPr>
        <w:t xml:space="preserve"> </w:t>
      </w:r>
      <w:r w:rsidRPr="00AB2FB2">
        <w:rPr>
          <w:lang w:val="el-GR"/>
        </w:rPr>
        <w:t>ή του εξουσιοδοτημένου εκπροσώπου του και σύμφωνα με τη κοινή απόφαση</w:t>
      </w:r>
      <w:r w:rsidR="00B96D8A" w:rsidRPr="00AB2FB2">
        <w:rPr>
          <w:lang w:val="el-GR"/>
        </w:rPr>
        <w:t xml:space="preserve"> </w:t>
      </w:r>
      <w:r w:rsidRPr="00AB2FB2">
        <w:rPr>
          <w:lang w:val="el-GR"/>
        </w:rPr>
        <w:t>Ε5/1797/20-03-86 (ΦΕΚ</w:t>
      </w:r>
      <w:r w:rsidR="00285B19">
        <w:rPr>
          <w:lang w:val="el-GR"/>
        </w:rPr>
        <w:t xml:space="preserve"> </w:t>
      </w:r>
      <w:r w:rsidRPr="00AB2FB2">
        <w:rPr>
          <w:lang w:val="el-GR"/>
        </w:rPr>
        <w:t>183/</w:t>
      </w:r>
      <w:proofErr w:type="spellStart"/>
      <w:r w:rsidRPr="00AB2FB2">
        <w:rPr>
          <w:lang w:val="el-GR"/>
        </w:rPr>
        <w:t>τ.Β</w:t>
      </w:r>
      <w:proofErr w:type="spellEnd"/>
      <w:r w:rsidRPr="00AB2FB2">
        <w:rPr>
          <w:lang w:val="el-GR"/>
        </w:rPr>
        <w:t>΄/14-4-86</w:t>
      </w:r>
      <w:r w:rsidR="00285B19">
        <w:rPr>
          <w:lang w:val="el-GR"/>
        </w:rPr>
        <w:t>)</w:t>
      </w:r>
      <w:r w:rsidRPr="00AB2FB2">
        <w:rPr>
          <w:lang w:val="el-GR"/>
        </w:rPr>
        <w:t xml:space="preserve"> όπως τροποποιήθηκε με την Ε5/4825/16-6-86 (ΦΕΚ </w:t>
      </w:r>
      <w:r w:rsidR="00B96D8A" w:rsidRPr="00AB2FB2">
        <w:rPr>
          <w:lang w:val="el-GR"/>
        </w:rPr>
        <w:t>453/</w:t>
      </w:r>
      <w:proofErr w:type="spellStart"/>
      <w:r w:rsidR="00B96D8A" w:rsidRPr="00AB2FB2">
        <w:rPr>
          <w:lang w:val="el-GR"/>
        </w:rPr>
        <w:t>τ.</w:t>
      </w:r>
      <w:r w:rsidR="00285B19">
        <w:rPr>
          <w:lang w:val="el-GR"/>
        </w:rPr>
        <w:t>Β</w:t>
      </w:r>
      <w:proofErr w:type="spellEnd"/>
      <w:r w:rsidR="00285B19">
        <w:rPr>
          <w:lang w:val="el-GR"/>
        </w:rPr>
        <w:t>’</w:t>
      </w:r>
      <w:r w:rsidR="00B96D8A" w:rsidRPr="00AB2FB2">
        <w:rPr>
          <w:lang w:val="el-GR"/>
        </w:rPr>
        <w:t>/16-7-86) απόφαση των ιδί</w:t>
      </w:r>
      <w:r w:rsidRPr="00AB2FB2">
        <w:rPr>
          <w:lang w:val="el-GR"/>
        </w:rPr>
        <w:t>ων Υπουρ</w:t>
      </w:r>
      <w:r w:rsidR="004D5BBF" w:rsidRPr="00AB2FB2">
        <w:rPr>
          <w:lang w:val="el-GR"/>
        </w:rPr>
        <w:t>γών</w:t>
      </w:r>
      <w:r w:rsidR="00B96D8A" w:rsidRPr="00AB2FB2">
        <w:rPr>
          <w:lang w:val="el-GR"/>
        </w:rPr>
        <w:t>, συ</w:t>
      </w:r>
      <w:r w:rsidRPr="00AB2FB2">
        <w:rPr>
          <w:lang w:val="el-GR"/>
        </w:rPr>
        <w:t>νάπτεται Ειδική Σύμβαση</w:t>
      </w:r>
      <w:r w:rsidR="00B96D8A" w:rsidRPr="00AB2FB2">
        <w:rPr>
          <w:lang w:val="el-GR"/>
        </w:rPr>
        <w:t xml:space="preserve"> </w:t>
      </w:r>
      <w:r w:rsidRPr="00AB2FB2">
        <w:rPr>
          <w:lang w:val="el-GR"/>
        </w:rPr>
        <w:t>Ερ</w:t>
      </w:r>
      <w:r w:rsidR="00B96D8A" w:rsidRPr="00AB2FB2">
        <w:rPr>
          <w:lang w:val="el-GR"/>
        </w:rPr>
        <w:t xml:space="preserve">γασίας για την Πρακτική Άσκηση τ...... </w:t>
      </w:r>
      <w:r w:rsidR="004D5BBF" w:rsidRPr="00AB2FB2">
        <w:rPr>
          <w:lang w:val="el-GR"/>
        </w:rPr>
        <w:t>φοιτητ</w:t>
      </w:r>
      <w:r w:rsidR="00B96D8A" w:rsidRPr="00AB2FB2">
        <w:rPr>
          <w:lang w:val="el-GR"/>
        </w:rPr>
        <w:t>…</w:t>
      </w:r>
      <w:r w:rsidR="00285B19">
        <w:rPr>
          <w:lang w:val="el-GR"/>
        </w:rPr>
        <w:t>…..</w:t>
      </w:r>
      <w:r w:rsidRPr="00AB2FB2">
        <w:rPr>
          <w:lang w:val="el-GR"/>
        </w:rPr>
        <w:t>.........................................................</w:t>
      </w:r>
      <w:r w:rsidR="00285B19">
        <w:rPr>
          <w:lang w:val="el-GR"/>
        </w:rPr>
        <w:t>.........</w:t>
      </w:r>
      <w:r w:rsidR="00B96D8A" w:rsidRPr="00AB2FB2">
        <w:rPr>
          <w:lang w:val="el-GR"/>
        </w:rPr>
        <w:t>.....................................</w:t>
      </w:r>
    </w:p>
    <w:p w:rsidR="000E41B9" w:rsidRPr="00AB2FB2" w:rsidRDefault="000E41B9" w:rsidP="00B96D8A">
      <w:pPr>
        <w:ind w:right="84"/>
        <w:jc w:val="both"/>
        <w:rPr>
          <w:lang w:val="el-GR"/>
        </w:rPr>
      </w:pPr>
      <w:r w:rsidRPr="00AB2FB2">
        <w:rPr>
          <w:lang w:val="el-GR"/>
        </w:rPr>
        <w:t>με τους παρακάτω όρους:</w:t>
      </w:r>
    </w:p>
    <w:p w:rsidR="00383EC4" w:rsidRPr="00AB2FB2" w:rsidRDefault="00383EC4" w:rsidP="00B96D8A">
      <w:pPr>
        <w:ind w:right="84"/>
        <w:jc w:val="both"/>
        <w:rPr>
          <w:lang w:val="el-GR"/>
        </w:rPr>
      </w:pPr>
    </w:p>
    <w:p w:rsidR="000E41B9" w:rsidRPr="00AB2FB2" w:rsidRDefault="004D5BBF" w:rsidP="004D5BBF">
      <w:pPr>
        <w:pStyle w:val="a3"/>
        <w:ind w:left="0" w:right="84"/>
      </w:pPr>
      <w:r w:rsidRPr="00AB2FB2">
        <w:t xml:space="preserve">1. </w:t>
      </w:r>
      <w:r w:rsidR="000E41B9" w:rsidRPr="00AB2FB2">
        <w:t xml:space="preserve">Ο/Η  </w:t>
      </w:r>
      <w:proofErr w:type="spellStart"/>
      <w:r w:rsidR="000E41B9" w:rsidRPr="00AB2FB2">
        <w:t>ασκούμεν</w:t>
      </w:r>
      <w:proofErr w:type="spellEnd"/>
      <w:r w:rsidR="000E41B9" w:rsidRPr="00AB2FB2">
        <w:t>............... στο χώρο της εργ</w:t>
      </w:r>
      <w:r w:rsidR="00B96D8A" w:rsidRPr="00AB2FB2">
        <w:t>ασίας τ....</w:t>
      </w:r>
      <w:r w:rsidR="000E41B9" w:rsidRPr="00AB2FB2">
        <w:t xml:space="preserve">..., υποχρεούται να ακολουθεί το ωράριο λειτουργίας </w:t>
      </w:r>
      <w:r w:rsidR="005A1931" w:rsidRPr="00AB2FB2">
        <w:t>της υπηρεσίας,</w:t>
      </w:r>
      <w:r w:rsidR="000E41B9" w:rsidRPr="00AB2FB2">
        <w:t xml:space="preserve"> τους κανονισμούς ασφαλείας και εργασίας καθώς και κάθε άλλη ρύθμιση ή κανονισμό που ισχύει  για το προσωπικό της </w:t>
      </w:r>
      <w:r w:rsidR="005A1931" w:rsidRPr="00AB2FB2">
        <w:t>υπηρεσίας.</w:t>
      </w:r>
    </w:p>
    <w:p w:rsidR="000E41B9" w:rsidRPr="00AB2FB2" w:rsidRDefault="000E41B9" w:rsidP="00B96D8A">
      <w:pPr>
        <w:ind w:right="84"/>
        <w:jc w:val="both"/>
        <w:rPr>
          <w:lang w:val="el-GR"/>
        </w:rPr>
      </w:pPr>
      <w:r w:rsidRPr="00AB2FB2">
        <w:rPr>
          <w:lang w:val="el-GR"/>
        </w:rPr>
        <w:t>Για τη συμμόρφωση τ.........</w:t>
      </w:r>
      <w:r w:rsidR="00507456" w:rsidRPr="00AB2FB2">
        <w:rPr>
          <w:lang w:val="el-GR"/>
        </w:rPr>
        <w:t xml:space="preserve"> </w:t>
      </w:r>
      <w:proofErr w:type="spellStart"/>
      <w:r w:rsidRPr="00AB2FB2">
        <w:rPr>
          <w:lang w:val="el-GR"/>
        </w:rPr>
        <w:t>ασκούμεν</w:t>
      </w:r>
      <w:proofErr w:type="spellEnd"/>
      <w:r w:rsidRPr="00AB2FB2">
        <w:rPr>
          <w:lang w:val="el-GR"/>
        </w:rPr>
        <w:t>.............</w:t>
      </w:r>
      <w:r w:rsidR="004D5BBF" w:rsidRPr="00AB2FB2">
        <w:rPr>
          <w:lang w:val="el-GR"/>
        </w:rPr>
        <w:t xml:space="preserve"> </w:t>
      </w:r>
      <w:r w:rsidRPr="00AB2FB2">
        <w:rPr>
          <w:lang w:val="el-GR"/>
        </w:rPr>
        <w:t>με τα παραπάνω, ισχύουν τα αναφερόμεν</w:t>
      </w:r>
      <w:r w:rsidR="005A1931" w:rsidRPr="00AB2FB2">
        <w:rPr>
          <w:lang w:val="el-GR"/>
        </w:rPr>
        <w:t>α</w:t>
      </w:r>
      <w:r w:rsidRPr="00AB2FB2">
        <w:rPr>
          <w:lang w:val="el-GR"/>
        </w:rPr>
        <w:t xml:space="preserve"> στην παρ. 4 </w:t>
      </w:r>
      <w:proofErr w:type="spellStart"/>
      <w:r w:rsidRPr="00AB2FB2">
        <w:rPr>
          <w:lang w:val="el-GR"/>
        </w:rPr>
        <w:t>εδαφ.α</w:t>
      </w:r>
      <w:proofErr w:type="spellEnd"/>
      <w:r w:rsidRPr="00AB2FB2">
        <w:rPr>
          <w:lang w:val="el-GR"/>
        </w:rPr>
        <w:t>, της Ε5/1797/86 κοινής απόφασης.</w:t>
      </w:r>
    </w:p>
    <w:p w:rsidR="000E41B9" w:rsidRPr="00AB2FB2" w:rsidRDefault="000E41B9" w:rsidP="00B96D8A">
      <w:pPr>
        <w:pStyle w:val="a3"/>
        <w:ind w:left="0" w:right="84"/>
      </w:pPr>
      <w:r w:rsidRPr="00AB2FB2">
        <w:t xml:space="preserve">2. Η Πρακτική Άσκηση και συνεπώς και η Ειδική αυτή Σύμβαση είναι διάρκειας έξι (6) μηνών. Αρχίζει την........... και λήγει την ....... αυτοδικαίως με το πέρας της υποχρέωσης για άσκηση τ........  </w:t>
      </w:r>
      <w:proofErr w:type="spellStart"/>
      <w:r w:rsidR="004D5BBF" w:rsidRPr="00AB2FB2">
        <w:t>φοιτητ</w:t>
      </w:r>
      <w:proofErr w:type="spellEnd"/>
      <w:r w:rsidRPr="00AB2FB2">
        <w:t>.......</w:t>
      </w:r>
    </w:p>
    <w:p w:rsidR="00A707C7" w:rsidRPr="00AB2FB2" w:rsidRDefault="00A707C7" w:rsidP="00A707C7">
      <w:pPr>
        <w:pStyle w:val="a3"/>
        <w:ind w:left="0" w:right="-58"/>
      </w:pPr>
      <w:r w:rsidRPr="00AB2FB2">
        <w:t>3.</w:t>
      </w:r>
      <w:r w:rsidR="00383EC4" w:rsidRPr="00AB2FB2">
        <w:t xml:space="preserve"> </w:t>
      </w:r>
      <w:r w:rsidRPr="00AB2FB2">
        <w:t>Το ύψος της αποζημίωσης των πρακτικά ασκούμενων φοιτητών ΤΕΙ σε υπηρεσίες του Δημοσίου, Ο.Τ.Α</w:t>
      </w:r>
      <w:r w:rsidR="00F65BCB">
        <w:t>.</w:t>
      </w:r>
      <w:r w:rsidRPr="00AB2FB2">
        <w:t>,</w:t>
      </w:r>
      <w:bookmarkStart w:id="0" w:name="_GoBack"/>
      <w:bookmarkEnd w:id="0"/>
      <w:r w:rsidRPr="00AB2FB2">
        <w:t xml:space="preserve"> λοιπά Ν.Π.Δ.Δ. καθορίζ</w:t>
      </w:r>
      <w:r w:rsidR="009B6061">
        <w:t>εται</w:t>
      </w:r>
      <w:r w:rsidRPr="00AB2FB2">
        <w:t xml:space="preserve"> από </w:t>
      </w:r>
      <w:r w:rsidR="005C7E96" w:rsidRPr="00AB2FB2">
        <w:t xml:space="preserve">την </w:t>
      </w:r>
      <w:r w:rsidRPr="00AB2FB2">
        <w:t>Υπουργικ</w:t>
      </w:r>
      <w:r w:rsidR="005C7E96" w:rsidRPr="00AB2FB2">
        <w:t>ή</w:t>
      </w:r>
      <w:r w:rsidRPr="00AB2FB2">
        <w:t xml:space="preserve"> Απόφασ</w:t>
      </w:r>
      <w:r w:rsidR="005C7E96" w:rsidRPr="00AB2FB2">
        <w:t>η</w:t>
      </w:r>
      <w:r w:rsidRPr="00AB2FB2">
        <w:t>, 2025805/2917/0022/22-4-1993 (ΦΕΚ 307/</w:t>
      </w:r>
      <w:proofErr w:type="spellStart"/>
      <w:r w:rsidRPr="00AB2FB2">
        <w:t>τ.Β</w:t>
      </w:r>
      <w:proofErr w:type="spellEnd"/>
      <w:r w:rsidRPr="00AB2FB2">
        <w:t xml:space="preserve">΄/30-4-93) «Τροποποίηση της κοινής υπουργικής απόφασης Ε5/1258/86 και αύξηση της μηνιαίας αποζημίωσης των σπουδαστών των Τεχνολογικών Εκπαιδευτικών Ιδρυμάτων Τ.Ε.Ι., που πραγματοποιούν την άσκηση στο επάγγελμα σε υπηρεσίες του Δημοσίου, Ο.Τ.Α. και λοιπά Ν.Π.Δ.Δ., επιχειρήσεις και οργανισμούς του ευρύτερου Δημόσιου Τομέα)».     </w:t>
      </w:r>
    </w:p>
    <w:p w:rsidR="00A707C7" w:rsidRPr="00AB2FB2" w:rsidRDefault="00A707C7" w:rsidP="00A707C7">
      <w:pPr>
        <w:pStyle w:val="a3"/>
        <w:ind w:left="0" w:right="-58"/>
      </w:pPr>
      <w:r w:rsidRPr="00AB2FB2">
        <w:t>Η ασφαλιστική εισφορά κατά επαγγελματικού κινδύνου υπολογίζεται σε ποσοστό 1% επί της καταβαλλόμενης κάθε φορά αποζημίωσης στον ασκούμενο φοιτητή από τον εργοδότη Ε5/1303/3-3-1986 (ΦΕΚ 168/</w:t>
      </w:r>
      <w:proofErr w:type="spellStart"/>
      <w:r w:rsidRPr="00AB2FB2">
        <w:t>τ.Β</w:t>
      </w:r>
      <w:proofErr w:type="spellEnd"/>
      <w:r w:rsidRPr="00AB2FB2">
        <w:t>΄/10-4-86) «Ασφάλιση σπουδαστών Τ.Ε.Ι. κατά τη διάρκεια της πρακτικής τους άσκησης».</w:t>
      </w:r>
    </w:p>
    <w:p w:rsidR="000E41B9" w:rsidRPr="00AB2FB2" w:rsidRDefault="00A707C7" w:rsidP="00B96D8A">
      <w:pPr>
        <w:pStyle w:val="a3"/>
        <w:ind w:left="0" w:right="84"/>
      </w:pPr>
      <w:r w:rsidRPr="00AB2FB2">
        <w:t>4</w:t>
      </w:r>
      <w:r w:rsidR="005A1931" w:rsidRPr="00AB2FB2">
        <w:t>. Η υπηρεσία</w:t>
      </w:r>
      <w:r w:rsidR="000E41B9" w:rsidRPr="00AB2FB2">
        <w:t xml:space="preserve"> στα πλαίσια της κοινωνικής της αποστολής αλλά και των δυνατοτήτων της, υποχρεούται να συμβάλλει, κατά τον καλύτερο δυνατό τρόπο, στην αρτιότερη εκπαίδευση τ...... </w:t>
      </w:r>
      <w:proofErr w:type="spellStart"/>
      <w:r w:rsidR="000E41B9" w:rsidRPr="00AB2FB2">
        <w:t>ασκούμεν</w:t>
      </w:r>
      <w:proofErr w:type="spellEnd"/>
      <w:r w:rsidR="000E41B9" w:rsidRPr="00AB2FB2">
        <w:t xml:space="preserve">........ και σύμφωνα με τα αναφερόμενα στην παράγραφο 4 </w:t>
      </w:r>
      <w:proofErr w:type="spellStart"/>
      <w:r w:rsidR="000E41B9" w:rsidRPr="00AB2FB2">
        <w:t>εδάφ.γ</w:t>
      </w:r>
      <w:proofErr w:type="spellEnd"/>
      <w:r w:rsidR="000E41B9" w:rsidRPr="00AB2FB2">
        <w:t>, της Ε5/1797/86 κοινής απόφασης.</w:t>
      </w:r>
    </w:p>
    <w:p w:rsidR="000E41B9" w:rsidRPr="00AB2FB2" w:rsidRDefault="00A707C7" w:rsidP="00B96D8A">
      <w:pPr>
        <w:pStyle w:val="a3"/>
        <w:ind w:left="0" w:right="84"/>
      </w:pPr>
      <w:r w:rsidRPr="00AB2FB2">
        <w:t>5</w:t>
      </w:r>
      <w:r w:rsidR="005A1931" w:rsidRPr="00AB2FB2">
        <w:t>.</w:t>
      </w:r>
      <w:r w:rsidR="004D5BBF" w:rsidRPr="00AB2FB2">
        <w:t xml:space="preserve"> </w:t>
      </w:r>
      <w:r w:rsidR="005A1931" w:rsidRPr="00AB2FB2">
        <w:t xml:space="preserve">Η υπηρεσία </w:t>
      </w:r>
      <w:r w:rsidR="000E41B9" w:rsidRPr="00AB2FB2">
        <w:t xml:space="preserve"> οφείλει να απασχολεί  τ..... </w:t>
      </w:r>
      <w:proofErr w:type="spellStart"/>
      <w:r w:rsidR="000E41B9" w:rsidRPr="00AB2FB2">
        <w:t>ασκούμεν</w:t>
      </w:r>
      <w:proofErr w:type="spellEnd"/>
      <w:r w:rsidR="000E41B9" w:rsidRPr="00AB2FB2">
        <w:t xml:space="preserve">........... στα πλαίσια του </w:t>
      </w:r>
      <w:r w:rsidR="00947DF4" w:rsidRPr="00AB2FB2">
        <w:t xml:space="preserve">προγράμματος σπουδών του </w:t>
      </w:r>
      <w:r w:rsidR="000013CE" w:rsidRPr="00AB2FB2">
        <w:t>Τ</w:t>
      </w:r>
      <w:r w:rsidR="00947DF4" w:rsidRPr="00AB2FB2">
        <w:t>μήματός</w:t>
      </w:r>
      <w:r w:rsidR="000E41B9" w:rsidRPr="00AB2FB2">
        <w:t xml:space="preserve"> τ..... και σε  συνεργασία με την Επιτροπή Πρακτικής Άσκησης  του Τμήματος προέλευσης τ........   </w:t>
      </w:r>
      <w:proofErr w:type="spellStart"/>
      <w:r w:rsidR="000E41B9" w:rsidRPr="00AB2FB2">
        <w:t>ασκούμεν</w:t>
      </w:r>
      <w:proofErr w:type="spellEnd"/>
      <w:r w:rsidR="000E41B9" w:rsidRPr="00AB2FB2">
        <w:t>..........</w:t>
      </w:r>
    </w:p>
    <w:p w:rsidR="000E41B9" w:rsidRPr="00AB2FB2" w:rsidRDefault="00A707C7" w:rsidP="00B96D8A">
      <w:pPr>
        <w:pStyle w:val="a3"/>
        <w:ind w:left="0" w:right="84"/>
      </w:pPr>
      <w:r w:rsidRPr="00AB2FB2">
        <w:t>6</w:t>
      </w:r>
      <w:r w:rsidR="000E41B9" w:rsidRPr="00AB2FB2">
        <w:t>.</w:t>
      </w:r>
      <w:r w:rsidR="004D5BBF" w:rsidRPr="00AB2FB2">
        <w:t xml:space="preserve"> </w:t>
      </w:r>
      <w:r w:rsidR="000E41B9" w:rsidRPr="00AB2FB2">
        <w:t xml:space="preserve">Ο/Η </w:t>
      </w:r>
      <w:proofErr w:type="spellStart"/>
      <w:r w:rsidR="000E41B9" w:rsidRPr="00AB2FB2">
        <w:t>ασκούμεν</w:t>
      </w:r>
      <w:proofErr w:type="spellEnd"/>
      <w:r w:rsidR="000E41B9" w:rsidRPr="00AB2FB2">
        <w:t>..........δικαιούται στη διάρκεια της εξάμηνης Πρακτικής Άσκησης πέντε (5) ημέρες άδεια.</w:t>
      </w:r>
    </w:p>
    <w:p w:rsidR="000E41B9" w:rsidRPr="00AB2FB2" w:rsidRDefault="00A707C7" w:rsidP="00B96D8A">
      <w:pPr>
        <w:pStyle w:val="a3"/>
        <w:ind w:left="0" w:right="84"/>
      </w:pPr>
      <w:r w:rsidRPr="00AB2FB2">
        <w:t>7</w:t>
      </w:r>
      <w:r w:rsidR="000E41B9" w:rsidRPr="00AB2FB2">
        <w:t>.</w:t>
      </w:r>
      <w:r w:rsidR="00285B19">
        <w:t xml:space="preserve"> </w:t>
      </w:r>
      <w:r w:rsidR="000E41B9" w:rsidRPr="00AB2FB2">
        <w:t xml:space="preserve">Ο/Η </w:t>
      </w:r>
      <w:proofErr w:type="spellStart"/>
      <w:r w:rsidR="000E41B9" w:rsidRPr="00AB2FB2">
        <w:t>ασκο</w:t>
      </w:r>
      <w:r w:rsidR="005A1931" w:rsidRPr="00AB2FB2">
        <w:t>ύμεν</w:t>
      </w:r>
      <w:proofErr w:type="spellEnd"/>
      <w:r w:rsidR="005A1931" w:rsidRPr="00AB2FB2">
        <w:t>...... δέχεται όλους τους όρο</w:t>
      </w:r>
      <w:r w:rsidR="000E41B9" w:rsidRPr="00AB2FB2">
        <w:t xml:space="preserve">υς της παρούσας Ειδικής Σύμβασης και την προσυπογράφει. </w:t>
      </w:r>
    </w:p>
    <w:p w:rsidR="000E41B9" w:rsidRPr="00AB2FB2" w:rsidRDefault="00A707C7" w:rsidP="00B96D8A">
      <w:pPr>
        <w:pStyle w:val="a3"/>
        <w:ind w:left="0" w:right="84"/>
      </w:pPr>
      <w:r w:rsidRPr="00AB2FB2">
        <w:t>8</w:t>
      </w:r>
      <w:r w:rsidR="000E41B9" w:rsidRPr="00AB2FB2">
        <w:t>.</w:t>
      </w:r>
      <w:r w:rsidR="004D5BBF" w:rsidRPr="00AB2FB2">
        <w:t xml:space="preserve"> </w:t>
      </w:r>
      <w:r w:rsidR="000E41B9" w:rsidRPr="00AB2FB2">
        <w:t>Η παρούσα Ειδική Σύμβαση συντάχτηκε σε τρία α</w:t>
      </w:r>
      <w:r w:rsidR="005A1931" w:rsidRPr="00AB2FB2">
        <w:t>ντίγραφα, ένα για την υπηρεσία</w:t>
      </w:r>
      <w:r w:rsidR="000E41B9" w:rsidRPr="00AB2FB2">
        <w:t xml:space="preserve">, ένα για το Τμήμα προέλευσης τ..... </w:t>
      </w:r>
      <w:proofErr w:type="spellStart"/>
      <w:r w:rsidR="000E41B9" w:rsidRPr="00AB2FB2">
        <w:t>ασκούμεν</w:t>
      </w:r>
      <w:proofErr w:type="spellEnd"/>
      <w:r w:rsidR="000E41B9" w:rsidRPr="00AB2FB2">
        <w:t>..........</w:t>
      </w:r>
      <w:r w:rsidR="00507456" w:rsidRPr="00AB2FB2">
        <w:t xml:space="preserve"> </w:t>
      </w:r>
      <w:r w:rsidR="000E41B9" w:rsidRPr="00AB2FB2">
        <w:t xml:space="preserve">και  ένα για τ.......    </w:t>
      </w:r>
      <w:proofErr w:type="spellStart"/>
      <w:r w:rsidR="000E41B9" w:rsidRPr="00AB2FB2">
        <w:t>ασκούμεν</w:t>
      </w:r>
      <w:proofErr w:type="spellEnd"/>
      <w:r w:rsidR="000E41B9" w:rsidRPr="00AB2FB2">
        <w:t xml:space="preserve">.......   </w:t>
      </w:r>
      <w:proofErr w:type="spellStart"/>
      <w:r w:rsidR="00947DF4" w:rsidRPr="00AB2FB2">
        <w:t>φοιτητ</w:t>
      </w:r>
      <w:proofErr w:type="spellEnd"/>
      <w:r w:rsidR="000E41B9" w:rsidRPr="00AB2FB2">
        <w:t>........</w:t>
      </w:r>
    </w:p>
    <w:p w:rsidR="000E41B9" w:rsidRPr="00AB2FB2" w:rsidRDefault="000E41B9" w:rsidP="00B96D8A">
      <w:pPr>
        <w:pStyle w:val="a3"/>
        <w:ind w:left="0" w:right="84"/>
      </w:pPr>
    </w:p>
    <w:p w:rsidR="000E41B9" w:rsidRPr="00AB2FB2" w:rsidRDefault="00872326" w:rsidP="00947DF4">
      <w:pPr>
        <w:pStyle w:val="a3"/>
        <w:ind w:left="5760" w:right="84"/>
      </w:pPr>
      <w:r w:rsidRPr="00AB2FB2">
        <w:t xml:space="preserve">                           </w:t>
      </w:r>
      <w:r w:rsidR="000E41B9" w:rsidRPr="00AB2FB2">
        <w:t>............/............/............</w:t>
      </w:r>
    </w:p>
    <w:p w:rsidR="000E41B9" w:rsidRPr="00AB2FB2" w:rsidRDefault="000E41B9" w:rsidP="00B96D8A">
      <w:pPr>
        <w:pStyle w:val="a3"/>
        <w:ind w:left="0" w:right="84"/>
      </w:pPr>
    </w:p>
    <w:p w:rsidR="000E41B9" w:rsidRPr="00AB2FB2" w:rsidRDefault="000E41B9" w:rsidP="004D5BBF">
      <w:pPr>
        <w:pStyle w:val="a3"/>
        <w:ind w:left="0" w:right="84"/>
        <w:jc w:val="center"/>
      </w:pPr>
      <w:r w:rsidRPr="00AB2FB2">
        <w:t>ΟΙ ΣΥΜΒΑΛΛΟΜΕΝΟΙ ΠΡΟΣΥΠΟΓΡΑΦΟΝΤΕΣ</w:t>
      </w:r>
    </w:p>
    <w:p w:rsidR="00947DF4" w:rsidRPr="00AB2FB2" w:rsidRDefault="00947DF4" w:rsidP="004D5BBF">
      <w:pPr>
        <w:pStyle w:val="a3"/>
        <w:ind w:left="0" w:right="84"/>
        <w:jc w:val="center"/>
      </w:pPr>
    </w:p>
    <w:p w:rsidR="000E41B9" w:rsidRPr="00AB2FB2" w:rsidRDefault="005A1931" w:rsidP="004D5BBF">
      <w:pPr>
        <w:pStyle w:val="a3"/>
        <w:ind w:left="0" w:right="84" w:firstLine="720"/>
      </w:pPr>
      <w:r w:rsidRPr="00AB2FB2">
        <w:t>Για την Υπηρεσία</w:t>
      </w:r>
      <w:r w:rsidR="004D5BBF" w:rsidRPr="00AB2FB2">
        <w:tab/>
      </w:r>
      <w:r w:rsidR="004D5BBF" w:rsidRPr="00AB2FB2">
        <w:tab/>
      </w:r>
      <w:r w:rsidR="004D5BBF" w:rsidRPr="00AB2FB2">
        <w:tab/>
      </w:r>
      <w:r w:rsidR="004D5BBF" w:rsidRPr="00AB2FB2">
        <w:tab/>
      </w:r>
      <w:r w:rsidR="004D5BBF" w:rsidRPr="00AB2FB2">
        <w:tab/>
      </w:r>
      <w:r w:rsidR="004D5BBF" w:rsidRPr="00AB2FB2">
        <w:tab/>
      </w:r>
      <w:r w:rsidR="0020043F" w:rsidRPr="00AB2FB2">
        <w:t xml:space="preserve">                </w:t>
      </w:r>
      <w:r w:rsidR="000E41B9" w:rsidRPr="00AB2FB2">
        <w:t>Για το Τμήμα</w:t>
      </w:r>
    </w:p>
    <w:p w:rsidR="000E41B9" w:rsidRPr="00AB2FB2" w:rsidRDefault="000E41B9" w:rsidP="004D5BBF">
      <w:pPr>
        <w:pStyle w:val="a3"/>
        <w:ind w:left="0" w:right="84"/>
      </w:pPr>
    </w:p>
    <w:p w:rsidR="000E41B9" w:rsidRPr="00AB2FB2" w:rsidRDefault="000E41B9" w:rsidP="004D5BBF">
      <w:pPr>
        <w:pStyle w:val="a3"/>
        <w:ind w:left="0" w:right="84"/>
        <w:jc w:val="center"/>
      </w:pPr>
      <w:r w:rsidRPr="00AB2FB2">
        <w:t>Ο/</w:t>
      </w:r>
      <w:r w:rsidR="00947DF4" w:rsidRPr="00AB2FB2">
        <w:t>Η</w:t>
      </w:r>
      <w:r w:rsidRPr="00AB2FB2">
        <w:t xml:space="preserve"> </w:t>
      </w:r>
      <w:proofErr w:type="spellStart"/>
      <w:r w:rsidRPr="00AB2FB2">
        <w:t>Ασκούμεν</w:t>
      </w:r>
      <w:proofErr w:type="spellEnd"/>
      <w:r w:rsidRPr="00AB2FB2">
        <w:t>......</w:t>
      </w:r>
      <w:r w:rsidR="004D5BBF" w:rsidRPr="00AB2FB2">
        <w:t xml:space="preserve"> </w:t>
      </w:r>
      <w:proofErr w:type="spellStart"/>
      <w:r w:rsidR="004D5BBF" w:rsidRPr="00AB2FB2">
        <w:t>φοιτητ</w:t>
      </w:r>
      <w:proofErr w:type="spellEnd"/>
      <w:r w:rsidRPr="00AB2FB2">
        <w:t>....</w:t>
      </w:r>
    </w:p>
    <w:sectPr w:rsidR="000E41B9" w:rsidRPr="00AB2FB2" w:rsidSect="005C7E96">
      <w:pgSz w:w="11906" w:h="16838"/>
      <w:pgMar w:top="851"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20451"/>
    <w:multiLevelType w:val="hybridMultilevel"/>
    <w:tmpl w:val="758848DC"/>
    <w:lvl w:ilvl="0" w:tplc="CC9291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2BA71B5"/>
    <w:multiLevelType w:val="hybridMultilevel"/>
    <w:tmpl w:val="F2765F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ACA0757"/>
    <w:multiLevelType w:val="hybridMultilevel"/>
    <w:tmpl w:val="03EA80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B9"/>
    <w:rsid w:val="000013CE"/>
    <w:rsid w:val="00034504"/>
    <w:rsid w:val="000E41B9"/>
    <w:rsid w:val="0020043F"/>
    <w:rsid w:val="00285B19"/>
    <w:rsid w:val="002C72CC"/>
    <w:rsid w:val="0036784E"/>
    <w:rsid w:val="00383EC4"/>
    <w:rsid w:val="004D5BBF"/>
    <w:rsid w:val="00507456"/>
    <w:rsid w:val="005A1931"/>
    <w:rsid w:val="005C7E96"/>
    <w:rsid w:val="006E42F3"/>
    <w:rsid w:val="00872326"/>
    <w:rsid w:val="008859AF"/>
    <w:rsid w:val="008E75D3"/>
    <w:rsid w:val="00947DF4"/>
    <w:rsid w:val="009B6061"/>
    <w:rsid w:val="00A707C7"/>
    <w:rsid w:val="00AB2FB2"/>
    <w:rsid w:val="00B96D8A"/>
    <w:rsid w:val="00C9294B"/>
    <w:rsid w:val="00CE4E0D"/>
    <w:rsid w:val="00CF45EF"/>
    <w:rsid w:val="00E23ACE"/>
    <w:rsid w:val="00F65BCB"/>
    <w:rsid w:val="00F779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C0C96-3FA8-42FF-8361-C455DA15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1B9"/>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0E41B9"/>
    <w:pPr>
      <w:ind w:left="360" w:right="746"/>
      <w:jc w:val="both"/>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99F7-434E-46FF-924E-A08FC750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6</Words>
  <Characters>2949</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 Karamanakou</cp:lastModifiedBy>
  <cp:revision>2</cp:revision>
  <dcterms:created xsi:type="dcterms:W3CDTF">2017-06-16T09:55:00Z</dcterms:created>
  <dcterms:modified xsi:type="dcterms:W3CDTF">2017-06-16T09:55:00Z</dcterms:modified>
</cp:coreProperties>
</file>